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358E1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DB75FF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B75FF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2358E1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2358E1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DB75FF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DB75FF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B75FF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358E1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356FF70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LTA ARQUITETURA)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3069CEFC" w:rsidR="00A66A93" w:rsidRPr="00192CAB" w:rsidRDefault="00E93828" w:rsidP="00A66A93">
      <w:pPr>
        <w:pStyle w:val="Ttulo2"/>
        <w:rPr>
          <w:b/>
        </w:rPr>
      </w:pPr>
      <w:bookmarkStart w:id="21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1"/>
      <w:r w:rsidR="00A66A93"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104AB327" w:rsidR="00DB75FF" w:rsidRDefault="00DB75FF" w:rsidP="00DB75FF">
      <w:pPr>
        <w:pStyle w:val="PargrafodaLista"/>
        <w:jc w:val="left"/>
      </w:pPr>
      <w:r>
        <w:rPr>
          <w:b/>
        </w:rPr>
        <w:pict w14:anchorId="4A8AFBC4">
          <v:shape id="_x0000_i1040" type="#_x0000_t75" style="width:305.25pt;height:294pt">
            <v:imagedata r:id="rId42" o:title="Modelo_Logico"/>
          </v:shape>
        </w:pict>
      </w:r>
    </w:p>
    <w:p w14:paraId="22D6D02A" w14:textId="40D9611E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bookmarkStart w:id="22" w:name="_GoBack"/>
      <w:r w:rsidR="00DB75FF">
        <w:rPr>
          <w:b/>
          <w:noProof/>
          <w:lang w:eastAsia="pt-BR"/>
        </w:rPr>
        <w:drawing>
          <wp:inline distT="0" distB="0" distL="0" distR="0" wp14:anchorId="1CC7927F" wp14:editId="2DA98685">
            <wp:extent cx="4810125" cy="3074020"/>
            <wp:effectExtent l="0" t="0" r="0" b="0"/>
            <wp:docPr id="21" name="Imagem 21" descr="C:\Users\aluno\AppData\Local\Microsoft\Windows\INetCache\Content.Word\Modelo_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uno\AppData\Local\Microsoft\Windows\INetCache\Content.Word\Modelo_Conceitua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90" cy="30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r w:rsidR="00DB75FF">
        <w:pict w14:anchorId="4169D359">
          <v:shape id="_x0000_i1032" type="#_x0000_t75" style="width:390pt;height:99.75pt">
            <v:imagedata r:id="rId44" o:title="Conceitual _usuari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t xml:space="preserve">Dicionario de Dados: </w:t>
      </w:r>
    </w:p>
    <w:p w14:paraId="6A3817B3" w14:textId="48F7103B" w:rsidR="00E04392" w:rsidRPr="00EA5DEA" w:rsidRDefault="001A1302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drawing>
          <wp:inline distT="0" distB="0" distL="0" distR="0" wp14:anchorId="6636582F" wp14:editId="2F02586F">
            <wp:extent cx="5238750" cy="1708665"/>
            <wp:effectExtent l="0" t="0" r="0" b="0"/>
            <wp:docPr id="18" name="Imagem 18" descr="C:\Users\aluno\AppData\Local\Microsoft\Windows\INetCache\Content.Word\Incub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Word\Incubador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97" cy="1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5FF"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6" o:title="Usuario"/>
          </v:shape>
        </w:pict>
      </w:r>
      <w:r w:rsidR="00DB75FF">
        <w:rPr>
          <w:rFonts w:cs="Arial"/>
          <w:b/>
          <w:bCs/>
          <w:color w:val="000000"/>
        </w:rPr>
        <w:pict w14:anchorId="2A3E6D8C">
          <v:shape id="_x0000_i1034" type="#_x0000_t75" style="width:413.25pt;height:154.5pt">
            <v:imagedata r:id="rId47" o:title="Internação"/>
          </v:shape>
        </w:pict>
      </w:r>
      <w:r w:rsidR="00DB75FF">
        <w:rPr>
          <w:rFonts w:cs="Arial"/>
          <w:b/>
          <w:bCs/>
          <w:color w:val="000000"/>
        </w:rPr>
        <w:pict w14:anchorId="04403726">
          <v:shape id="_x0000_i1035" type="#_x0000_t75" style="width:413.25pt;height:174.75pt">
            <v:imagedata r:id="rId48" o:title="Recem-Nascido"/>
          </v:shape>
        </w:pict>
      </w:r>
      <w:r w:rsidR="00DB75FF">
        <w:lastRenderedPageBreak/>
        <w:pict w14:anchorId="2EC8AA00">
          <v:shape id="_x0000_i1036" type="#_x0000_t75" style="width:414.75pt;height:225pt">
            <v:imagedata r:id="rId49" o:title="Estatistica"/>
          </v:shape>
        </w:pict>
      </w:r>
      <w:r w:rsidR="00DB75FF">
        <w:pict w14:anchorId="556E14EA">
          <v:shape id="_x0000_i1037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512519605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5" w:name="_Toc512519606"/>
      <w:r w:rsidRPr="00192CAB">
        <w:rPr>
          <w:b/>
        </w:rPr>
        <w:t>Manual de Instalação da solução</w:t>
      </w:r>
      <w:bookmarkEnd w:id="25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7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144DCFCA" w14:textId="77777777" w:rsidR="00833B6D" w:rsidRDefault="00833B6D" w:rsidP="00E54AEC"/>
    <w:p w14:paraId="0BDCC5AA" w14:textId="327A5320" w:rsidR="00E54AEC" w:rsidRDefault="00E54AEC" w:rsidP="008F3EFD"/>
    <w:p w14:paraId="26810C4A" w14:textId="3F600284" w:rsidR="00E54AEC" w:rsidRDefault="00E54AEC" w:rsidP="008F3EFD"/>
    <w:p w14:paraId="614D6754" w14:textId="77777777" w:rsidR="00E54AEC" w:rsidRDefault="00E54AEC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</w:t>
      </w:r>
      <w:r>
        <w:lastRenderedPageBreak/>
        <w:t xml:space="preserve">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26F13BF1" w:rsidR="00370E34" w:rsidRPr="00E14D32" w:rsidRDefault="00DF07FB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2358E1" w:rsidP="00E14D32">
      <w:pPr>
        <w:pStyle w:val="FolhadeRostodosCaptulos"/>
        <w:jc w:val="both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12519608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3D49E157" w:rsidR="00573DD1" w:rsidRPr="00192CAB" w:rsidRDefault="00573DD1" w:rsidP="00573DD1">
      <w:pPr>
        <w:pStyle w:val="Ttulo2"/>
        <w:rPr>
          <w:b/>
        </w:rPr>
      </w:pPr>
      <w:bookmarkStart w:id="31" w:name="_Toc512519609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3"/>
          <w:headerReference w:type="default" r:id="rId64"/>
          <w:footerReference w:type="default" r:id="rId65"/>
          <w:headerReference w:type="first" r:id="rId66"/>
          <w:footerReference w:type="first" r:id="rId6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70"/>
          <w:headerReference w:type="default" r:id="rId71"/>
          <w:footerReference w:type="default" r:id="rId72"/>
          <w:headerReference w:type="first" r:id="rId73"/>
          <w:footerReference w:type="first" r:id="rId7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5"/>
      <w:footerReference w:type="default" r:id="rId76"/>
      <w:headerReference w:type="first" r:id="rId77"/>
      <w:footerReference w:type="first" r:id="rId7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DA08" w14:textId="77777777" w:rsidR="002358E1" w:rsidRDefault="002358E1">
      <w:r>
        <w:separator/>
      </w:r>
    </w:p>
    <w:p w14:paraId="1CBE3768" w14:textId="77777777" w:rsidR="002358E1" w:rsidRDefault="002358E1"/>
    <w:p w14:paraId="486043BB" w14:textId="77777777" w:rsidR="002358E1" w:rsidRDefault="002358E1"/>
    <w:p w14:paraId="30134A8E" w14:textId="77777777" w:rsidR="002358E1" w:rsidRDefault="002358E1"/>
  </w:endnote>
  <w:endnote w:type="continuationSeparator" w:id="0">
    <w:p w14:paraId="38B1EF78" w14:textId="77777777" w:rsidR="002358E1" w:rsidRDefault="002358E1">
      <w:r>
        <w:continuationSeparator/>
      </w:r>
    </w:p>
    <w:p w14:paraId="1D3CB313" w14:textId="77777777" w:rsidR="002358E1" w:rsidRDefault="002358E1"/>
    <w:p w14:paraId="3CAEA9A2" w14:textId="77777777" w:rsidR="002358E1" w:rsidRDefault="002358E1"/>
    <w:p w14:paraId="13AE7B81" w14:textId="77777777" w:rsidR="002358E1" w:rsidRDefault="00235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DB3621" w:rsidRDefault="00DB362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DB3621" w:rsidRDefault="00DB362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DB3621" w:rsidRDefault="00DB362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DB3621" w:rsidRDefault="00DB362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DB3621" w:rsidRDefault="00DB362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DB3621" w:rsidRDefault="00DB362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DB3621" w:rsidRDefault="00DB362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DB3621" w:rsidRDefault="00DB362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DB3621" w:rsidRDefault="00DB3621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DB3621" w:rsidRDefault="00DB3621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DB3621" w:rsidRDefault="00DB3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DB3621" w:rsidRDefault="00DB362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DB3621" w:rsidRDefault="00DB362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DB3621" w:rsidRDefault="00DB362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DB3621" w:rsidRDefault="00DB362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DB3621" w:rsidRDefault="00DB362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DB3621" w:rsidRDefault="00DB362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DB3621" w:rsidRDefault="00DB362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DB3621" w:rsidRDefault="00DB36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5E653" w14:textId="77777777" w:rsidR="002358E1" w:rsidRDefault="002358E1">
      <w:r>
        <w:separator/>
      </w:r>
    </w:p>
    <w:p w14:paraId="62B1BAC4" w14:textId="77777777" w:rsidR="002358E1" w:rsidRDefault="002358E1"/>
    <w:p w14:paraId="5756EF62" w14:textId="77777777" w:rsidR="002358E1" w:rsidRDefault="002358E1"/>
    <w:p w14:paraId="3D2A57F2" w14:textId="77777777" w:rsidR="002358E1" w:rsidRDefault="002358E1"/>
  </w:footnote>
  <w:footnote w:type="continuationSeparator" w:id="0">
    <w:p w14:paraId="7724BD27" w14:textId="77777777" w:rsidR="002358E1" w:rsidRDefault="002358E1">
      <w:r>
        <w:continuationSeparator/>
      </w:r>
    </w:p>
    <w:p w14:paraId="577985A4" w14:textId="77777777" w:rsidR="002358E1" w:rsidRDefault="002358E1"/>
    <w:p w14:paraId="6C08C3CF" w14:textId="77777777" w:rsidR="002358E1" w:rsidRDefault="002358E1"/>
    <w:p w14:paraId="274CD73C" w14:textId="77777777" w:rsidR="002358E1" w:rsidRDefault="002358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DB3621" w:rsidRDefault="00DB3621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DB3621" w:rsidRDefault="00DB362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1E96C0CC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5FF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DB3621" w:rsidRDefault="00DB362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DB3621" w:rsidRDefault="00DB362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358E1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DB3621" w:rsidRDefault="00DB362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4DDE000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5F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DB3621" w:rsidRDefault="00DB362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DB3621" w:rsidRDefault="00DB362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DB3621" w:rsidRPr="00E37DB5" w:rsidRDefault="00DB3621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2358E1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DB3621" w:rsidRDefault="00DB3621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231BFD22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5FF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DB3621" w:rsidRPr="00E37DB5" w:rsidRDefault="00DB3621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DB3621" w:rsidRDefault="002358E1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DB3621">
      <w:rPr>
        <w:b/>
        <w:color w:val="808080"/>
        <w:sz w:val="20"/>
      </w:rPr>
      <w:t>REFERÊNCIAS</w:t>
    </w:r>
  </w:p>
  <w:p w14:paraId="45077818" w14:textId="77777777" w:rsidR="00DB3621" w:rsidRDefault="00DB3621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DB3621" w:rsidRDefault="00DB362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DB3621" w:rsidRPr="00E37DB5" w:rsidRDefault="002358E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DB3621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DB3621" w:rsidRPr="00E37DB5" w:rsidRDefault="002358E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DB3621">
      <w:rPr>
        <w:b/>
        <w:color w:val="999999"/>
        <w:sz w:val="20"/>
        <w:szCs w:val="20"/>
      </w:rPr>
      <w:t>INTRODUÇÃO</w:t>
    </w:r>
  </w:p>
  <w:p w14:paraId="5870EA0A" w14:textId="77777777" w:rsidR="00DB3621" w:rsidRDefault="00DB3621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DB3621" w:rsidRDefault="00DB36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1B7A09CB" w:rsidR="00DB3621" w:rsidRDefault="00DB362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5FF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DB3621" w:rsidRDefault="00DB362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DB3621" w:rsidRPr="00E37DB5" w:rsidRDefault="002358E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DB3621">
      <w:rPr>
        <w:b/>
        <w:color w:val="999999"/>
        <w:sz w:val="20"/>
        <w:szCs w:val="20"/>
      </w:rPr>
      <w:t>MATERIAL E MÉTODO</w:t>
    </w:r>
  </w:p>
  <w:p w14:paraId="6BFAFB9A" w14:textId="77777777" w:rsidR="00DB3621" w:rsidRDefault="00DB362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5A9A52C7" w:rsidR="00DB3621" w:rsidRDefault="00DB362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5FF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DB3621" w:rsidRDefault="00DB362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DB3621" w:rsidRDefault="002358E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DB3621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6EBF811E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5FF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4FFB684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eader" Target="header13.xml"/><Relationship Id="rId68" Type="http://schemas.openxmlformats.org/officeDocument/2006/relationships/hyperlink" Target="http://www.ncbi.nlm.nih.gov/entrez/query.fcgi?cmd=Retrieve&amp;db=PubMed&amp;dopt=Citation&amp;list_uids=15090378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8.xml"/><Relationship Id="rId58" Type="http://schemas.openxmlformats.org/officeDocument/2006/relationships/header" Target="header11.xml"/><Relationship Id="rId66" Type="http://schemas.openxmlformats.org/officeDocument/2006/relationships/header" Target="header15.xml"/><Relationship Id="rId74" Type="http://schemas.openxmlformats.org/officeDocument/2006/relationships/footer" Target="footer16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header" Target="header14.xml"/><Relationship Id="rId69" Type="http://schemas.openxmlformats.org/officeDocument/2006/relationships/hyperlink" Target="http://www.ncbi.nlm.nih.gov/entrez/query.fcgi?cmd=Retrieve&amp;db=PubMed&amp;dopt=Citation&amp;list_uids=6337002" TargetMode="External"/><Relationship Id="rId77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footer" Target="footer15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footer" Target="footer11.xml"/><Relationship Id="rId67" Type="http://schemas.openxmlformats.org/officeDocument/2006/relationships/footer" Target="footer14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62" Type="http://schemas.openxmlformats.org/officeDocument/2006/relationships/image" Target="media/image31.png"/><Relationship Id="rId70" Type="http://schemas.openxmlformats.org/officeDocument/2006/relationships/header" Target="header16.xml"/><Relationship Id="rId75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hyperlink" Target="https://insensorweb.azurewebsites.net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header" Target="header12.xml"/><Relationship Id="rId65" Type="http://schemas.openxmlformats.org/officeDocument/2006/relationships/footer" Target="footer13.xml"/><Relationship Id="rId73" Type="http://schemas.openxmlformats.org/officeDocument/2006/relationships/header" Target="header18.xml"/><Relationship Id="rId78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7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5F8-5E98-4870-8962-B5B3A33D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415</TotalTime>
  <Pages>30</Pages>
  <Words>2723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6</cp:revision>
  <cp:lastPrinted>2009-11-04T00:12:00Z</cp:lastPrinted>
  <dcterms:created xsi:type="dcterms:W3CDTF">2018-10-05T15:07:00Z</dcterms:created>
  <dcterms:modified xsi:type="dcterms:W3CDTF">2018-11-29T19:51:00Z</dcterms:modified>
</cp:coreProperties>
</file>